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A8" w:rsidRPr="009E1525" w:rsidRDefault="005A57A8" w:rsidP="005A57A8">
      <w:pPr>
        <w:pStyle w:val="A-BH"/>
      </w:pPr>
      <w:r w:rsidRPr="009E1525">
        <w:t xml:space="preserve">Peter and Paul Venn </w:t>
      </w:r>
      <w:proofErr w:type="gramStart"/>
      <w:r w:rsidRPr="009E1525">
        <w:t>Diagram</w:t>
      </w:r>
      <w:proofErr w:type="gramEnd"/>
    </w:p>
    <w:p w:rsidR="005A57A8" w:rsidRPr="009E1525" w:rsidRDefault="005A57A8" w:rsidP="005A57A8">
      <w:pPr>
        <w:pStyle w:val="A-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2BD053" wp14:editId="23E3D74C">
                <wp:simplePos x="0" y="0"/>
                <wp:positionH relativeFrom="column">
                  <wp:posOffset>-285750</wp:posOffset>
                </wp:positionH>
                <wp:positionV relativeFrom="paragraph">
                  <wp:posOffset>138430</wp:posOffset>
                </wp:positionV>
                <wp:extent cx="4926965" cy="4756785"/>
                <wp:effectExtent l="0" t="0" r="26035" b="2476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4756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22.5pt;margin-top:10.9pt;width:387.95pt;height:374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7332F" wp14:editId="48D36F6F">
                <wp:simplePos x="0" y="0"/>
                <wp:positionH relativeFrom="column">
                  <wp:posOffset>2838450</wp:posOffset>
                </wp:positionH>
                <wp:positionV relativeFrom="paragraph">
                  <wp:posOffset>137795</wp:posOffset>
                </wp:positionV>
                <wp:extent cx="4857750" cy="4756785"/>
                <wp:effectExtent l="0" t="0" r="19050" b="2476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47567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23.5pt;margin-top:10.85pt;width:382.5pt;height:3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" filled="f"/>
            </w:pict>
          </mc:Fallback>
        </mc:AlternateContent>
      </w:r>
      <w:r>
        <w:tab/>
      </w:r>
      <w:r w:rsidRPr="009E1525">
        <w:tab/>
      </w:r>
      <w:r w:rsidRPr="009E1525">
        <w:tab/>
      </w:r>
      <w:r w:rsidRPr="009E1525">
        <w:tab/>
      </w:r>
      <w:r w:rsidRPr="009E1525">
        <w:tab/>
      </w:r>
      <w:r w:rsidRPr="009E1525">
        <w:tab/>
      </w:r>
    </w:p>
    <w:p w:rsidR="005A57A8" w:rsidRDefault="005A57A8" w:rsidP="005A57A8">
      <w:pPr>
        <w:spacing w:after="200" w:line="276" w:lineRule="auto"/>
        <w:rPr>
          <w:rFonts w:ascii="Book Antiqua" w:hAnsi="Book Antiqua"/>
          <w:b/>
          <w:szCs w:val="24"/>
        </w:rPr>
      </w:pPr>
    </w:p>
    <w:p w:rsidR="005A57A8" w:rsidRPr="00752424" w:rsidRDefault="005A57A8" w:rsidP="005A57A8"/>
    <w:p w:rsidR="00AB7193" w:rsidRPr="006515F4" w:rsidRDefault="005A57A8" w:rsidP="006515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2063D" wp14:editId="17D62509">
                <wp:simplePos x="0" y="0"/>
                <wp:positionH relativeFrom="column">
                  <wp:posOffset>502285</wp:posOffset>
                </wp:positionH>
                <wp:positionV relativeFrom="paragraph">
                  <wp:posOffset>1649730</wp:posOffset>
                </wp:positionV>
                <wp:extent cx="1573530" cy="2667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7A8" w:rsidRPr="00030F45" w:rsidRDefault="005A57A8" w:rsidP="005A5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0F45">
                              <w:rPr>
                                <w:rFonts w:ascii="Arial" w:hAnsi="Arial" w:cs="Arial"/>
                                <w:b/>
                              </w:rPr>
                              <w:t>P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55pt;margin-top:129.9pt;width:123.9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" stroked="f">
                <v:textbox style="mso-fit-shape-to-text:t">
                  <w:txbxContent>
                    <w:p w:rsidR="005A57A8" w:rsidRPr="00030F45" w:rsidRDefault="005A57A8" w:rsidP="005A57A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30F45">
                        <w:rPr>
                          <w:rFonts w:ascii="Arial" w:hAnsi="Arial" w:cs="Arial"/>
                          <w:b/>
                        </w:rPr>
                        <w:t>P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10213" wp14:editId="10998373">
                <wp:simplePos x="0" y="0"/>
                <wp:positionH relativeFrom="column">
                  <wp:posOffset>5448300</wp:posOffset>
                </wp:positionH>
                <wp:positionV relativeFrom="paragraph">
                  <wp:posOffset>1619250</wp:posOffset>
                </wp:positionV>
                <wp:extent cx="129540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7A8" w:rsidRPr="00030F45" w:rsidRDefault="005A57A8" w:rsidP="005A5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30F45">
                              <w:rPr>
                                <w:rFonts w:ascii="Arial" w:hAnsi="Arial" w:cs="Arial"/>
                                <w:b/>
                              </w:rPr>
                              <w:t>Pa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9pt;margin-top:127.5pt;width:102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" stroked="f">
                <v:textbox style="mso-fit-shape-to-text:t">
                  <w:txbxContent>
                    <w:p w:rsidR="005A57A8" w:rsidRPr="00030F45" w:rsidRDefault="005A57A8" w:rsidP="005A57A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30F45">
                        <w:rPr>
                          <w:rFonts w:ascii="Arial" w:hAnsi="Arial" w:cs="Arial"/>
                          <w:b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7193" w:rsidRPr="006515F4" w:rsidSect="0026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62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38" w:rsidRDefault="001B6938" w:rsidP="004D0079">
      <w:r>
        <w:separator/>
      </w:r>
    </w:p>
    <w:p w:rsidR="001B6938" w:rsidRDefault="001B6938"/>
  </w:endnote>
  <w:endnote w:type="continuationSeparator" w:id="0">
    <w:p w:rsidR="001B6938" w:rsidRDefault="001B6938" w:rsidP="004D0079">
      <w:r>
        <w:continuationSeparator/>
      </w:r>
    </w:p>
    <w:p w:rsidR="001B6938" w:rsidRDefault="001B6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515F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99F7D" wp14:editId="7C685A92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0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proofErr w:type="spellStart"/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proofErr w:type="spellEnd"/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0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proofErr w:type="spellStart"/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xxxxxx</w:t>
                    </w:r>
                    <w:proofErr w:type="spellEnd"/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 wp14:anchorId="4A677CEA" wp14:editId="7F2FE9CE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298B01" wp14:editId="10C69948">
              <wp:simplePos x="0" y="0"/>
              <wp:positionH relativeFrom="column">
                <wp:posOffset>457199</wp:posOffset>
              </wp:positionH>
              <wp:positionV relativeFrom="paragraph">
                <wp:posOffset>36195</wp:posOffset>
              </wp:positionV>
              <wp:extent cx="745807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807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5A57A8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62342C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5A57A8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293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36pt;margin-top:2.85pt;width:587.2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xy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5A57A8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62342C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  <w:t xml:space="preserve">            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5A57A8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293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 wp14:anchorId="2DF312A2" wp14:editId="611EA286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38" w:rsidRDefault="001B6938" w:rsidP="004D0079">
      <w:r>
        <w:separator/>
      </w:r>
    </w:p>
    <w:p w:rsidR="001B6938" w:rsidRDefault="001B6938"/>
  </w:footnote>
  <w:footnote w:type="continuationSeparator" w:id="0">
    <w:p w:rsidR="001B6938" w:rsidRDefault="001B6938" w:rsidP="004D0079">
      <w:r>
        <w:continuationSeparator/>
      </w:r>
    </w:p>
    <w:p w:rsidR="001B6938" w:rsidRDefault="001B69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3D333A">
      <w:fldChar w:fldCharType="begin"/>
    </w:r>
    <w:r w:rsidR="003D333A">
      <w:instrText xml:space="preserve"> PAGE   \* MERGEFORMAT </w:instrText>
    </w:r>
    <w:r w:rsidR="003D333A">
      <w:fldChar w:fldCharType="separate"/>
    </w:r>
    <w:r w:rsidR="00702374">
      <w:rPr>
        <w:noProof/>
      </w:rPr>
      <w:t>2</w:t>
    </w:r>
    <w:r w:rsidR="003D333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A57A8" w:rsidP="003E24F6">
    <w:pPr>
      <w:pStyle w:val="A-Header-coursetitlesubtitlepage1"/>
    </w:pPr>
    <w:r>
      <w:t>The New Testament</w:t>
    </w:r>
    <w:r w:rsidR="00FE5D24">
      <w:t xml:space="preserve">: </w:t>
    </w:r>
    <w:r>
      <w:t>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3E38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57A8"/>
    <w:rsid w:val="005A6944"/>
    <w:rsid w:val="005E0C08"/>
    <w:rsid w:val="005F599B"/>
    <w:rsid w:val="0060248C"/>
    <w:rsid w:val="006067CC"/>
    <w:rsid w:val="00614B48"/>
    <w:rsid w:val="0062342C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B49D-5C9E-488A-8DA1-609E4B3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</cp:revision>
  <cp:lastPrinted>2010-01-08T18:19:00Z</cp:lastPrinted>
  <dcterms:created xsi:type="dcterms:W3CDTF">2012-02-24T15:15:00Z</dcterms:created>
  <dcterms:modified xsi:type="dcterms:W3CDTF">2012-02-24T15:15:00Z</dcterms:modified>
</cp:coreProperties>
</file>